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380-2022-Q-Q_13272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汉中宏启精控设备制造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陕西省汉中市汉台区铺镇工业园区20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陕西省汉中市汉台区铺镇工业园区20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监查1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金属加工机床功能部件、机械零件加工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姜海军,闫宇侠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22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559011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201213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